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67" w:rsidRDefault="00C11667" w:rsidP="00C11667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ТВЕРДЖУЮ»</w:t>
      </w:r>
    </w:p>
    <w:p w:rsidR="00C11667" w:rsidRDefault="00C11667" w:rsidP="00C11667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C11667" w:rsidRDefault="00C11667" w:rsidP="00C11667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18 р.</w:t>
      </w:r>
    </w:p>
    <w:p w:rsidR="00C11667" w:rsidRDefault="00C11667" w:rsidP="00C116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C11667" w:rsidRDefault="00C11667" w:rsidP="00C116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ітн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сі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7-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2018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C11667" w:rsidRDefault="00C11667" w:rsidP="00C116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студенті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  <w:lang w:val="uk-UA"/>
        </w:rPr>
        <w:t>другого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>
        <w:rPr>
          <w:rFonts w:ascii="Times New Roman" w:hAnsi="Times New Roman" w:cs="Times New Roman"/>
          <w:sz w:val="20"/>
          <w:szCs w:val="20"/>
        </w:rPr>
        <w:t>курсу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магістратур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біологіч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акультету</w:t>
      </w:r>
    </w:p>
    <w:p w:rsidR="00C11667" w:rsidRDefault="00C11667" w:rsidP="00C116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очної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</w:p>
    <w:p w:rsidR="00C11667" w:rsidRDefault="00C11667" w:rsidP="00C116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пеціальності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091 Біологія</w:t>
      </w:r>
    </w:p>
    <w:p w:rsidR="00C11667" w:rsidRDefault="00C11667" w:rsidP="00C116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1192"/>
        <w:gridCol w:w="900"/>
        <w:gridCol w:w="37"/>
        <w:gridCol w:w="53"/>
        <w:gridCol w:w="89"/>
        <w:gridCol w:w="16"/>
        <w:gridCol w:w="15"/>
        <w:gridCol w:w="15"/>
        <w:gridCol w:w="7"/>
        <w:gridCol w:w="98"/>
        <w:gridCol w:w="15"/>
        <w:gridCol w:w="15"/>
        <w:gridCol w:w="90"/>
        <w:gridCol w:w="30"/>
        <w:gridCol w:w="30"/>
        <w:gridCol w:w="795"/>
        <w:gridCol w:w="15"/>
        <w:gridCol w:w="29"/>
        <w:gridCol w:w="16"/>
        <w:gridCol w:w="15"/>
        <w:gridCol w:w="79"/>
        <w:gridCol w:w="57"/>
        <w:gridCol w:w="14"/>
        <w:gridCol w:w="60"/>
        <w:gridCol w:w="16"/>
        <w:gridCol w:w="14"/>
        <w:gridCol w:w="113"/>
        <w:gridCol w:w="97"/>
        <w:gridCol w:w="14"/>
        <w:gridCol w:w="1140"/>
        <w:gridCol w:w="15"/>
        <w:gridCol w:w="45"/>
        <w:gridCol w:w="34"/>
        <w:gridCol w:w="83"/>
        <w:gridCol w:w="26"/>
        <w:gridCol w:w="23"/>
        <w:gridCol w:w="209"/>
        <w:gridCol w:w="1148"/>
        <w:gridCol w:w="46"/>
        <w:gridCol w:w="46"/>
        <w:gridCol w:w="49"/>
        <w:gridCol w:w="17"/>
        <w:gridCol w:w="13"/>
        <w:gridCol w:w="17"/>
        <w:gridCol w:w="9"/>
        <w:gridCol w:w="19"/>
        <w:gridCol w:w="58"/>
        <w:gridCol w:w="1156"/>
        <w:gridCol w:w="75"/>
        <w:gridCol w:w="17"/>
        <w:gridCol w:w="11"/>
        <w:gridCol w:w="32"/>
        <w:gridCol w:w="45"/>
        <w:gridCol w:w="47"/>
        <w:gridCol w:w="88"/>
        <w:gridCol w:w="1249"/>
      </w:tblGrid>
      <w:tr w:rsidR="00C11667" w:rsidTr="00296B6E">
        <w:tc>
          <w:tcPr>
            <w:tcW w:w="697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C11667" w:rsidRDefault="00C11667" w:rsidP="00D45D6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неділок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.18</w:t>
            </w:r>
          </w:p>
        </w:tc>
        <w:tc>
          <w:tcPr>
            <w:tcW w:w="9653" w:type="dxa"/>
            <w:gridSpan w:val="5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667" w:rsidRDefault="00C11667" w:rsidP="00C1166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БМ-21, 22, 23з</w:t>
            </w:r>
          </w:p>
        </w:tc>
      </w:tr>
      <w:tr w:rsidR="00C11667" w:rsidTr="00296B6E">
        <w:tc>
          <w:tcPr>
            <w:tcW w:w="697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11667" w:rsidRDefault="00C11667" w:rsidP="00D45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7" w:rsidRDefault="00C11667" w:rsidP="00D45D64">
            <w:pPr>
              <w:jc w:val="center"/>
              <w:rPr>
                <w:highlight w:val="cyan"/>
                <w:lang w:val="uk-UA"/>
              </w:rPr>
            </w:pPr>
          </w:p>
        </w:tc>
      </w:tr>
      <w:tr w:rsidR="00C11667" w:rsidTr="00296B6E">
        <w:tc>
          <w:tcPr>
            <w:tcW w:w="697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11667" w:rsidRDefault="00C11667" w:rsidP="00D45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</w:tr>
      <w:tr w:rsidR="00C11667" w:rsidTr="00296B6E">
        <w:tc>
          <w:tcPr>
            <w:tcW w:w="697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11667" w:rsidRDefault="00C11667" w:rsidP="00D45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</w:tr>
      <w:tr w:rsidR="0028383A" w:rsidTr="00296B6E">
        <w:tc>
          <w:tcPr>
            <w:tcW w:w="697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8383A" w:rsidRDefault="0028383A" w:rsidP="00D45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8383A" w:rsidRDefault="0028383A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:rsidR="0028383A" w:rsidRDefault="0028383A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1245" w:type="dxa"/>
            <w:gridSpan w:val="10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383A" w:rsidRPr="00691BC5" w:rsidRDefault="0028383A" w:rsidP="0084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16" w:type="dxa"/>
            <w:gridSpan w:val="4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3A" w:rsidRPr="00691BC5" w:rsidRDefault="0028383A" w:rsidP="00B52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B5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B5259C" w:rsidRPr="00B5259C">
              <w:rPr>
                <w:rFonts w:ascii="Times New Roman" w:hAnsi="Times New Roman" w:cs="Times New Roman"/>
                <w:sz w:val="24"/>
                <w:szCs w:val="24"/>
              </w:rPr>
              <w:t xml:space="preserve"> 33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28383A" w:rsidRPr="00FD0EFC" w:rsidTr="00296B6E">
        <w:tc>
          <w:tcPr>
            <w:tcW w:w="697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8383A" w:rsidRDefault="0028383A" w:rsidP="00D45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8383A" w:rsidRDefault="0028383A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28383A" w:rsidRDefault="0028383A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1245" w:type="dxa"/>
            <w:gridSpan w:val="10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383A" w:rsidRPr="00691BC5" w:rsidRDefault="0028383A" w:rsidP="00843D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фізіологія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97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216" w:type="dxa"/>
            <w:gridSpan w:val="4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3A" w:rsidRPr="00691BC5" w:rsidRDefault="0028383A" w:rsidP="00843D06">
            <w:pPr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B52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B5259C" w:rsidRPr="00B5259C">
              <w:rPr>
                <w:rFonts w:ascii="Times New Roman" w:hAnsi="Times New Roman" w:cs="Times New Roman"/>
                <w:sz w:val="24"/>
                <w:szCs w:val="24"/>
              </w:rPr>
              <w:t xml:space="preserve"> 33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C11667" w:rsidRPr="0028383A" w:rsidTr="00296B6E">
        <w:tc>
          <w:tcPr>
            <w:tcW w:w="697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11667" w:rsidRDefault="00C11667" w:rsidP="00D45D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11667" w:rsidRPr="00691BC5" w:rsidRDefault="0028383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Б.О. </w:t>
            </w:r>
            <w:r w:rsidR="0097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971C78" w:rsidRPr="00B5259C">
              <w:rPr>
                <w:rFonts w:ascii="Times New Roman" w:hAnsi="Times New Roman" w:cs="Times New Roman"/>
                <w:sz w:val="24"/>
                <w:szCs w:val="24"/>
              </w:rPr>
              <w:t xml:space="preserve"> 33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C11667" w:rsidRPr="0028383A" w:rsidTr="00296B6E">
        <w:tc>
          <w:tcPr>
            <w:tcW w:w="69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11667" w:rsidRPr="00B3147C" w:rsidRDefault="00C11667" w:rsidP="00D45D64">
            <w:pPr>
              <w:rPr>
                <w:rFonts w:cs="Times New Roman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11667" w:rsidRPr="00691BC5" w:rsidRDefault="0028383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Б.О. </w:t>
            </w:r>
            <w:r w:rsidR="0097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971C78" w:rsidRPr="00B5259C">
              <w:rPr>
                <w:rFonts w:ascii="Times New Roman" w:hAnsi="Times New Roman" w:cs="Times New Roman"/>
                <w:sz w:val="24"/>
                <w:szCs w:val="24"/>
              </w:rPr>
              <w:t xml:space="preserve"> 33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C11667" w:rsidRPr="0028383A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C11667" w:rsidRDefault="00C11667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4.09.1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7" w:rsidRPr="00691BC5" w:rsidRDefault="00C1166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1667" w:rsidRPr="0028383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667" w:rsidRDefault="00C11667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7" w:rsidRPr="00691BC5" w:rsidRDefault="00C1166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1667" w:rsidRPr="00AF7575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667" w:rsidRDefault="00C11667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7" w:rsidRPr="00691BC5" w:rsidRDefault="00C1166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4D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5E4D" w:rsidRDefault="00E95E4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95E4D" w:rsidRDefault="00E95E4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95E4D" w:rsidRDefault="00E95E4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4D" w:rsidRPr="00691BC5" w:rsidRDefault="00E95E4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5F2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5F2E3C" w:rsidRPr="00B5259C">
              <w:rPr>
                <w:rFonts w:ascii="Times New Roman" w:hAnsi="Times New Roman" w:cs="Times New Roman"/>
                <w:sz w:val="24"/>
                <w:szCs w:val="24"/>
              </w:rPr>
              <w:t xml:space="preserve"> 33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E95E4D" w:rsidRPr="00AF7575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5E4D" w:rsidRDefault="00E95E4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95E4D" w:rsidRDefault="00E95E4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95E4D" w:rsidRDefault="00E95E4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4D" w:rsidRPr="00691BC5" w:rsidRDefault="00E95E4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5F2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5F2E3C" w:rsidRPr="00B5259C">
              <w:rPr>
                <w:rFonts w:ascii="Times New Roman" w:hAnsi="Times New Roman" w:cs="Times New Roman"/>
                <w:sz w:val="24"/>
                <w:szCs w:val="24"/>
              </w:rPr>
              <w:t xml:space="preserve"> 33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D45D64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45D64" w:rsidRDefault="00D45D64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45D64" w:rsidRDefault="00D45D64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D45D64" w:rsidRDefault="00D45D64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2520" w:type="dxa"/>
            <w:gridSpan w:val="2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5D64" w:rsidRPr="00691BC5" w:rsidRDefault="006F10C2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621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4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5D64" w:rsidRPr="00691BC5" w:rsidRDefault="00EA1352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5F2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94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45D64" w:rsidRPr="00691BC5" w:rsidRDefault="00D45D64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5F2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EA1352" w:rsidTr="00296B6E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1352" w:rsidRDefault="00EA1352" w:rsidP="00D45D64">
            <w:pPr>
              <w:rPr>
                <w:rFonts w:cs="Times New Roman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A1352" w:rsidRDefault="00EA1352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EA1352" w:rsidRDefault="00EA1352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5467" w:type="dxa"/>
            <w:gridSpan w:val="37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A1352" w:rsidRPr="00691BC5" w:rsidRDefault="00EA1352" w:rsidP="00D45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994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A1352" w:rsidRPr="00691BC5" w:rsidRDefault="00EA1352" w:rsidP="00D45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5F2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C11667" w:rsidTr="00296B6E">
        <w:tc>
          <w:tcPr>
            <w:tcW w:w="697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C11667" w:rsidRDefault="00C11667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5.09.1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11667" w:rsidRPr="00691BC5" w:rsidRDefault="00C1166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1667" w:rsidTr="00296B6E">
        <w:tc>
          <w:tcPr>
            <w:tcW w:w="697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11667" w:rsidRDefault="00C11667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7" w:rsidRPr="00691BC5" w:rsidRDefault="00C1166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1667" w:rsidTr="00296B6E">
        <w:tc>
          <w:tcPr>
            <w:tcW w:w="697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11667" w:rsidRDefault="00C11667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7" w:rsidRPr="00691BC5" w:rsidRDefault="00C1166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0F1" w:rsidRPr="006D00F1" w:rsidTr="00296B6E">
        <w:tc>
          <w:tcPr>
            <w:tcW w:w="697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6D00F1" w:rsidRDefault="006D00F1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D00F1" w:rsidRDefault="006D00F1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D00F1" w:rsidRDefault="006D00F1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230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00F1" w:rsidRPr="00691BC5" w:rsidRDefault="006D00F1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фізіологія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621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39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231" w:type="dxa"/>
            <w:gridSpan w:val="4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0F1" w:rsidRPr="005E6BBF" w:rsidRDefault="006D00F1" w:rsidP="006D00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5E6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5E6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(ЛЕК)</w:t>
            </w:r>
          </w:p>
        </w:tc>
      </w:tr>
      <w:tr w:rsidR="006D00F1" w:rsidRPr="006D00F1" w:rsidTr="00296B6E">
        <w:tc>
          <w:tcPr>
            <w:tcW w:w="697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6D00F1" w:rsidRDefault="006D00F1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D00F1" w:rsidRDefault="006D00F1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D00F1" w:rsidRDefault="006D00F1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230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00F1" w:rsidRPr="00691BC5" w:rsidRDefault="00900220" w:rsidP="00D45D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фізіоло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ія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621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39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231" w:type="dxa"/>
            <w:gridSpan w:val="4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0F1" w:rsidRPr="005E6BBF" w:rsidRDefault="006D00F1" w:rsidP="006D00F1">
            <w:pPr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струментальні методи досліджень проф. </w:t>
            </w:r>
            <w:proofErr w:type="spellStart"/>
            <w:r w:rsidRPr="005E6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5E6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(ЛЕК)</w:t>
            </w:r>
          </w:p>
        </w:tc>
      </w:tr>
      <w:tr w:rsidR="00C11667" w:rsidRPr="006D00F1" w:rsidTr="00296B6E">
        <w:tc>
          <w:tcPr>
            <w:tcW w:w="697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11667" w:rsidRDefault="00C11667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11667" w:rsidRPr="00691BC5" w:rsidRDefault="00843D0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Б.О. </w:t>
            </w:r>
            <w:r w:rsidR="00621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C11667" w:rsidRPr="006D00F1" w:rsidTr="00296B6E">
        <w:tc>
          <w:tcPr>
            <w:tcW w:w="69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11667" w:rsidRPr="006D00F1" w:rsidRDefault="00C11667" w:rsidP="00D45D64">
            <w:pPr>
              <w:rPr>
                <w:rFonts w:cs="Times New Roman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11667" w:rsidRPr="00691BC5" w:rsidRDefault="00C1166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1667" w:rsidRPr="005467F6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C11667" w:rsidRDefault="00C11667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6.09.1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7" w:rsidRPr="00691BC5" w:rsidRDefault="00C1166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1667" w:rsidRPr="006D00F1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1667" w:rsidRDefault="00C11667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7" w:rsidRPr="00691BC5" w:rsidRDefault="00C1166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1667" w:rsidRPr="006D00F1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1667" w:rsidRDefault="00C11667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11667" w:rsidRPr="006D00F1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</w:t>
            </w:r>
            <w:r w:rsidRPr="006D00F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7" w:rsidRPr="00691BC5" w:rsidRDefault="00C1166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1667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1667" w:rsidRDefault="00C11667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Pr="006D00F1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667" w:rsidRPr="00691BC5" w:rsidRDefault="00F64FD5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621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C11667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1667" w:rsidRDefault="00C11667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667" w:rsidRPr="00691BC5" w:rsidRDefault="00F64FD5" w:rsidP="00D45D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621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B01933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01933" w:rsidRDefault="00B01933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01933" w:rsidRDefault="00B01933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01933" w:rsidRDefault="00B01933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2520" w:type="dxa"/>
            <w:gridSpan w:val="2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1933" w:rsidRPr="00691BC5" w:rsidRDefault="00B01933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621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93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1933" w:rsidRPr="00691BC5" w:rsidRDefault="006F10C2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621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48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01933" w:rsidRPr="00691BC5" w:rsidRDefault="00E37C29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621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4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9A5CDA" w:rsidRPr="005467F6" w:rsidTr="00296B6E">
        <w:trPr>
          <w:trHeight w:val="1696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A5CDA" w:rsidRPr="00B3147C" w:rsidRDefault="009A5CDA" w:rsidP="00D45D64">
            <w:pPr>
              <w:rPr>
                <w:rFonts w:cs="Times New Roman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5CDA" w:rsidRDefault="009A5CDA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9A5CDA" w:rsidRPr="005E1FBB" w:rsidRDefault="009A5CD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37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A5CDA" w:rsidRPr="00691BC5" w:rsidRDefault="00153DD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621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B018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6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583" w:type="dxa"/>
            <w:gridSpan w:val="23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A5CDA" w:rsidRPr="00691BC5" w:rsidRDefault="009A5CD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B018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93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A5CDA" w:rsidRPr="00691BC5" w:rsidRDefault="009A5CD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621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48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A5CDA" w:rsidRPr="00691BC5" w:rsidRDefault="009A5CD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621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C11667" w:rsidRPr="005467F6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C11667" w:rsidRDefault="00C11667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7.09.1</w:t>
            </w:r>
            <w:r w:rsidRPr="005E1FBB">
              <w:rPr>
                <w:lang w:val="uk-UA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7" w:rsidRPr="00691BC5" w:rsidRDefault="00C1166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1667" w:rsidRPr="00AF7575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1667" w:rsidRDefault="00C11667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667" w:rsidRPr="00691BC5" w:rsidRDefault="00C1166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1667" w:rsidRPr="00A34BF7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1667" w:rsidRDefault="00C11667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11667" w:rsidRDefault="00C11667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667" w:rsidRPr="00691BC5" w:rsidRDefault="00A34BF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A53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E973F1" w:rsidRPr="00A34BF7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973F1" w:rsidRDefault="00E973F1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973F1" w:rsidRDefault="00E973F1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973F1" w:rsidRDefault="00E973F1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506" w:type="dxa"/>
            <w:gridSpan w:val="2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73F1" w:rsidRPr="00691BC5" w:rsidRDefault="001F0116" w:rsidP="00087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A53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31</w:t>
            </w:r>
            <w:r w:rsidR="00087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53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053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73F1" w:rsidRPr="00691BC5" w:rsidRDefault="00AF7575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A53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02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F1" w:rsidRPr="00691BC5" w:rsidRDefault="00E973F1" w:rsidP="00087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A53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837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087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37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3307A" w:rsidRPr="005467F6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230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фізіологія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837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276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13307A" w:rsidP="0084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837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053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13307A" w:rsidP="00087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A53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31</w:t>
            </w:r>
            <w:r w:rsidR="00087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53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02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087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837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31</w:t>
            </w:r>
            <w:r w:rsidR="00087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37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3307A" w:rsidTr="00296B6E">
        <w:trPr>
          <w:trHeight w:val="295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13307A" w:rsidRPr="00691BC5" w:rsidRDefault="0013307A" w:rsidP="00D45D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Tr="00296B6E">
        <w:trPr>
          <w:trHeight w:val="238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rFonts w:cs="Times New Roman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RPr="00215A0F" w:rsidTr="00296B6E">
        <w:trPr>
          <w:trHeight w:val="29"/>
        </w:trPr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3307A" w:rsidRDefault="0013307A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8.09.1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215A0F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215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3307A" w:rsidRPr="00215A0F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13307A" w:rsidRPr="00215A0F" w:rsidRDefault="0013307A" w:rsidP="00D45D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</w:t>
            </w:r>
            <w:r w:rsidRPr="00215A0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:50-13:1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215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1230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215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276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13307A" w:rsidP="00133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215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33F59" w:rsidRPr="00691BC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119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A341D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215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36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215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3307A" w:rsidTr="00296B6E">
        <w:trPr>
          <w:trHeight w:val="373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2506" w:type="dxa"/>
            <w:gridSpan w:val="2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215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119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215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407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215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2506" w:type="dxa"/>
            <w:gridSpan w:val="2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A341D7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215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119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215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407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215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42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3307A" w:rsidRDefault="0013307A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9.06.1</w:t>
            </w:r>
            <w:r w:rsidRPr="0087514A">
              <w:rPr>
                <w:lang w:val="uk-UA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6E4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C36E4" w:rsidRDefault="001C36E4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C36E4" w:rsidRDefault="001C36E4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C36E4" w:rsidRDefault="001C36E4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125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6E4" w:rsidRPr="00691BC5" w:rsidRDefault="001C36E4" w:rsidP="003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3F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381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6E4" w:rsidRPr="00691BC5" w:rsidRDefault="001C36E4" w:rsidP="0084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3F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55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6E4" w:rsidRPr="00691BC5" w:rsidRDefault="001C36E4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3F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594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36E4" w:rsidRPr="00691BC5" w:rsidRDefault="001C36E4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6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6E4" w:rsidRPr="00691BC5" w:rsidRDefault="001C36E4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7FAF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77FAF" w:rsidRDefault="00D77FAF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7FAF" w:rsidRDefault="00D77FAF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77FAF" w:rsidRDefault="00D77FAF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125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7FAF" w:rsidRPr="00691BC5" w:rsidRDefault="00D77FAF" w:rsidP="0084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3F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381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7FAF" w:rsidRPr="00691BC5" w:rsidRDefault="00D77FAF" w:rsidP="0084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3F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55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7FAF" w:rsidRPr="00691BC5" w:rsidRDefault="00D77FAF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7FAF" w:rsidRPr="00691BC5" w:rsidRDefault="00D77FAF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3F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806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7FAF" w:rsidRPr="00691BC5" w:rsidRDefault="00D77FAF" w:rsidP="003F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3F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D77FAF" w:rsidRPr="003F31B2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77FAF" w:rsidRDefault="00D77FAF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7FAF" w:rsidRDefault="00D77FAF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77FAF" w:rsidRDefault="00D77FAF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506" w:type="dxa"/>
            <w:gridSpan w:val="2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7FAF" w:rsidRPr="00691BC5" w:rsidRDefault="00D77FAF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3F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149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7FAF" w:rsidRPr="00691BC5" w:rsidRDefault="00D77FAF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3F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557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7FAF" w:rsidRPr="00691BC5" w:rsidRDefault="00D77FAF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3F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7FAF" w:rsidRPr="00691BC5" w:rsidRDefault="00D77FAF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7FAF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77FAF" w:rsidRDefault="00D77FAF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7FAF" w:rsidRDefault="00D77FAF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D77FAF" w:rsidRDefault="00D77FAF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1110" w:type="dxa"/>
            <w:gridSpan w:val="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77FAF" w:rsidRPr="00691BC5" w:rsidRDefault="00D77FAF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3F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396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77FAF" w:rsidRPr="00691BC5" w:rsidRDefault="00D77FAF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9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77FAF" w:rsidRPr="00691BC5" w:rsidRDefault="00D77FAF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3F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06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77FAF" w:rsidRPr="00691BC5" w:rsidRDefault="00D77FAF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3F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3307A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3307A" w:rsidRDefault="0013307A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0.09.1</w:t>
            </w:r>
            <w:r>
              <w:rPr>
                <w:lang w:val="en-US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A9D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E0A9D" w:rsidRDefault="006E0A9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E0A9D" w:rsidRDefault="006E0A9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E0A9D" w:rsidRDefault="006E0A9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245" w:type="dxa"/>
            <w:gridSpan w:val="10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0A9D" w:rsidRPr="00691BC5" w:rsidRDefault="006E0A9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фізіологія доц. </w:t>
            </w:r>
            <w:proofErr w:type="spellStart"/>
            <w:r w:rsidRPr="006E0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6E0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 w:rsidRPr="006E0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1245" w:type="dxa"/>
            <w:gridSpan w:val="1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0A9D" w:rsidRPr="00691BC5" w:rsidRDefault="006E0A9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D" w:rsidRPr="00691BC5" w:rsidRDefault="006E0A9D" w:rsidP="00AE7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57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9D" w:rsidRPr="00691BC5" w:rsidRDefault="006E0A9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8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0A9D" w:rsidRPr="00691BC5" w:rsidRDefault="006E0A9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3307A" w:rsidRPr="00FD0EFC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lastRenderedPageBreak/>
              <w:t>15:05-16:25</w:t>
            </w:r>
          </w:p>
        </w:tc>
        <w:tc>
          <w:tcPr>
            <w:tcW w:w="1230" w:type="dxa"/>
            <w:gridSpan w:val="9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307A" w:rsidRPr="00691BC5" w:rsidRDefault="0013307A" w:rsidP="0084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8C5BA3" w:rsidP="00AE7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AE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ЛЕК)</w:t>
            </w:r>
          </w:p>
        </w:tc>
      </w:tr>
      <w:tr w:rsidR="0013307A" w:rsidRPr="00FD0EFC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230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307A" w:rsidRPr="00691BC5" w:rsidRDefault="0013307A" w:rsidP="00843D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фізіологія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6E0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231" w:type="dxa"/>
            <w:gridSpan w:val="4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8C5BA3" w:rsidP="00AE70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AE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3307A" w:rsidTr="00296B6E">
        <w:trPr>
          <w:trHeight w:val="405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6E0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3307A" w:rsidTr="00296B6E">
        <w:trPr>
          <w:trHeight w:val="399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61" w:type="dxa"/>
            <w:gridSpan w:val="5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3307A" w:rsidRDefault="0013307A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1.09.1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307A" w:rsidRPr="00691BC5" w:rsidRDefault="0013307A" w:rsidP="008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фізіологія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DD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а. 140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25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13307A" w:rsidP="004D31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DD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310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13307A" w:rsidP="00DD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DD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02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D2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DD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314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2249" w:type="dxa"/>
            <w:gridSpan w:val="1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DD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4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310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13307A" w:rsidP="004D31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DD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02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843D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DD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2249" w:type="dxa"/>
            <w:gridSpan w:val="17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DD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310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307A" w:rsidRPr="00691BC5" w:rsidRDefault="0013307A" w:rsidP="00843D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DD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4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02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3307A" w:rsidRPr="00691BC5" w:rsidRDefault="0013307A" w:rsidP="004D3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DD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3307A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3307A" w:rsidRDefault="0013307A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2.09.1</w:t>
            </w:r>
            <w:r>
              <w:t>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7A" w:rsidRPr="00691BC5" w:rsidRDefault="0013307A" w:rsidP="005C6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ніка доц. Дика М.В. (ЛЕК)</w:t>
            </w:r>
          </w:p>
        </w:tc>
      </w:tr>
      <w:tr w:rsidR="0013307A" w:rsidRPr="00DD2076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DD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3307A" w:rsidRPr="00DD2076" w:rsidTr="00296B6E">
        <w:trPr>
          <w:trHeight w:val="420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307A" w:rsidRPr="00691BC5" w:rsidRDefault="0013307A" w:rsidP="00D45D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DD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3307A" w:rsidRPr="00DD2076" w:rsidTr="00296B6E">
        <w:trPr>
          <w:trHeight w:val="443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Pr="00DD2076" w:rsidRDefault="0013307A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  <w:r w:rsidR="00DD207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13307A" w:rsidRPr="00185389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61" w:type="dxa"/>
            <w:gridSpan w:val="5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3307A" w:rsidRPr="00691BC5" w:rsidRDefault="00680C38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Б.О. </w:t>
            </w:r>
            <w:r w:rsidR="00DD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3307A" w:rsidRPr="00DD2076" w:rsidTr="00296B6E">
        <w:trPr>
          <w:trHeight w:val="308"/>
        </w:trPr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3307A" w:rsidRDefault="0013307A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13.09.1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3307A" w:rsidRPr="00185389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85389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969" w:rsidRPr="00DD2076" w:rsidTr="00296B6E">
        <w:tc>
          <w:tcPr>
            <w:tcW w:w="697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6969" w:rsidRDefault="00C16969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6969" w:rsidRPr="00185389" w:rsidRDefault="00C16969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8538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16969" w:rsidRPr="00185389" w:rsidRDefault="00C16969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8538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969" w:rsidRPr="00691BC5" w:rsidRDefault="00C16969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969" w:rsidRPr="00DD2076" w:rsidTr="00296B6E">
        <w:tc>
          <w:tcPr>
            <w:tcW w:w="697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6969" w:rsidRDefault="00C16969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6969" w:rsidRPr="00DD2076" w:rsidRDefault="00C16969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D207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16969" w:rsidRPr="00DD2076" w:rsidRDefault="00C16969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D2076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205" w:type="dxa"/>
            <w:gridSpan w:val="1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16969" w:rsidRPr="00691BC5" w:rsidRDefault="00C16969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969" w:rsidRPr="00691BC5" w:rsidRDefault="00C16969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С.</w:t>
            </w:r>
            <w:r w:rsidR="00B90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="00B90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АБ)</w:t>
            </w:r>
          </w:p>
        </w:tc>
        <w:tc>
          <w:tcPr>
            <w:tcW w:w="17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6969" w:rsidRPr="00691BC5" w:rsidRDefault="00C16969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6969" w:rsidRPr="00691BC5" w:rsidRDefault="00C16969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RPr="00B90F79" w:rsidTr="00296B6E">
        <w:tc>
          <w:tcPr>
            <w:tcW w:w="697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Pr="00DD2076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3307A" w:rsidRPr="00DD2076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D2076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7A" w:rsidRPr="00B90F79" w:rsidRDefault="0013307A" w:rsidP="00843D06">
            <w:pPr>
              <w:jc w:val="center"/>
              <w:rPr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B90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AC5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3307A" w:rsidRPr="00B90F79" w:rsidTr="00296B6E">
        <w:tc>
          <w:tcPr>
            <w:tcW w:w="697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7A" w:rsidRPr="00B90F79" w:rsidRDefault="0013307A" w:rsidP="00843D06">
            <w:pPr>
              <w:jc w:val="center"/>
              <w:rPr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AC5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C918E1" w:rsidRPr="00AC54DB" w:rsidTr="00296B6E">
        <w:trPr>
          <w:trHeight w:val="345"/>
        </w:trPr>
        <w:tc>
          <w:tcPr>
            <w:tcW w:w="697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918E1" w:rsidRDefault="00C918E1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918E1" w:rsidRDefault="00C918E1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918E1" w:rsidRDefault="00C918E1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1095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E1" w:rsidRPr="00B90F79" w:rsidRDefault="00C918E1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емінар доц. Кобилецька М.С. </w:t>
            </w:r>
            <w:r w:rsidR="00AC5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12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E1" w:rsidRPr="00B90F79" w:rsidRDefault="00C918E1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5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E1" w:rsidRPr="00AC54DB" w:rsidRDefault="00C918E1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AC5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46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E1" w:rsidRPr="00AC54DB" w:rsidRDefault="00C918E1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таш І.С. </w:t>
            </w:r>
            <w:r w:rsidR="00B90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18E1" w:rsidRPr="00AC54DB" w:rsidRDefault="00C918E1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59C" w:rsidTr="00296B6E">
        <w:trPr>
          <w:trHeight w:val="345"/>
        </w:trPr>
        <w:tc>
          <w:tcPr>
            <w:tcW w:w="6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5259C" w:rsidRDefault="00B5259C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5259C" w:rsidRDefault="00B5259C" w:rsidP="00956F5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B5259C" w:rsidRPr="00AC54DB" w:rsidRDefault="00B5259C" w:rsidP="00956F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5259C" w:rsidRPr="00AC54DB" w:rsidRDefault="00B5259C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фізіологія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AC5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5259C" w:rsidRPr="00AC54DB" w:rsidRDefault="00B5259C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4" w:type="dxa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259C" w:rsidRPr="00691BC5" w:rsidRDefault="00B5259C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B90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711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259C" w:rsidRPr="00691BC5" w:rsidRDefault="00B5259C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5259C" w:rsidRPr="00691BC5" w:rsidRDefault="00B5259C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AC5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3307A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3307A" w:rsidRDefault="0013307A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14.09.1</w:t>
            </w:r>
            <w:r>
              <w:rPr>
                <w:lang w:val="en-US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1B00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51B00" w:rsidRDefault="00D51B00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51B00" w:rsidRDefault="00D51B00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51B00" w:rsidRDefault="00D51B00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095" w:type="dxa"/>
            <w:gridSpan w:val="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B00" w:rsidRPr="00691BC5" w:rsidRDefault="00D51B00" w:rsidP="00B67461">
            <w:pPr>
              <w:jc w:val="center"/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803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а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12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B00" w:rsidRPr="00691BC5" w:rsidRDefault="00D51B00" w:rsidP="00B67461">
            <w:pPr>
              <w:jc w:val="center"/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AC5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444" w:type="dxa"/>
            <w:gridSpan w:val="2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B00" w:rsidRPr="00691BC5" w:rsidRDefault="00D51B00" w:rsidP="00B67461">
            <w:pPr>
              <w:jc w:val="center"/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AC5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797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B00" w:rsidRPr="00691BC5" w:rsidRDefault="00D51B00" w:rsidP="00B67461">
            <w:pPr>
              <w:jc w:val="center"/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AC5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4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095" w:type="dxa"/>
            <w:gridSpan w:val="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307A" w:rsidRPr="00691BC5" w:rsidRDefault="0013307A" w:rsidP="00B67461">
            <w:pPr>
              <w:jc w:val="center"/>
              <w:rPr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фізіологія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803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12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13307A" w:rsidP="00B67461">
            <w:pPr>
              <w:jc w:val="center"/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AC5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444" w:type="dxa"/>
            <w:gridSpan w:val="2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13307A" w:rsidP="00B67461">
            <w:pPr>
              <w:jc w:val="center"/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AC5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4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797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7D6AAE" w:rsidP="00B67461">
            <w:pPr>
              <w:jc w:val="center"/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AC5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220" w:type="dxa"/>
            <w:gridSpan w:val="1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AC5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4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444" w:type="dxa"/>
            <w:gridSpan w:val="2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7D6AAE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AC5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797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AC5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3307A" w:rsidTr="00296B6E">
        <w:trPr>
          <w:trHeight w:val="557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3307A" w:rsidRDefault="0013307A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</w:p>
          <w:p w:rsidR="0013307A" w:rsidRDefault="0013307A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5. 09.18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24F3" w:rsidRPr="00FD0EFC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624F3" w:rsidRDefault="006624F3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624F3" w:rsidRDefault="006624F3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624F3" w:rsidRDefault="006624F3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079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24F3" w:rsidRPr="00691BC5" w:rsidRDefault="006624F3" w:rsidP="0084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фізіологія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CE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CE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40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382" w:type="dxa"/>
            <w:gridSpan w:val="5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F3" w:rsidRPr="00691BC5" w:rsidRDefault="008C5BA3" w:rsidP="0084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струментальні методи досліджень проф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CE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6624F3" w:rsidRPr="00FD0EFC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624F3" w:rsidRDefault="006624F3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624F3" w:rsidRDefault="006624F3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624F3" w:rsidRDefault="006624F3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079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24F3" w:rsidRPr="00691BC5" w:rsidRDefault="006624F3" w:rsidP="00843D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фізіологія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CE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382" w:type="dxa"/>
            <w:gridSpan w:val="5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24F3" w:rsidRPr="00691BC5" w:rsidRDefault="008C5BA3" w:rsidP="00843D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CE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6624F3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624F3" w:rsidRDefault="006624F3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624F3" w:rsidRDefault="006624F3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624F3" w:rsidRDefault="006624F3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4F3" w:rsidRPr="00691BC5" w:rsidRDefault="006624F3" w:rsidP="0084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CE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6624F3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624F3" w:rsidRDefault="006624F3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624F3" w:rsidRDefault="006624F3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624F3" w:rsidRDefault="006624F3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4F3" w:rsidRPr="00691BC5" w:rsidRDefault="006624F3" w:rsidP="00843D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CE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3307A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13307A" w:rsidRDefault="0013307A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16.09.18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7A" w:rsidTr="00296B6E">
        <w:trPr>
          <w:trHeight w:val="341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18E1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18E1" w:rsidRDefault="00C918E1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918E1" w:rsidRDefault="00C918E1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918E1" w:rsidRDefault="00C918E1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350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18E1" w:rsidRPr="00691BC5" w:rsidRDefault="00C918E1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18E1" w:rsidRPr="00691BC5" w:rsidRDefault="00C918E1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18E1" w:rsidRPr="00691BC5" w:rsidRDefault="00C918E1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18E1" w:rsidRPr="00691BC5" w:rsidRDefault="00C918E1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4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836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18E1" w:rsidRPr="00691BC5" w:rsidRDefault="00C918E1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4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3307A" w:rsidTr="00296B6E">
        <w:trPr>
          <w:trHeight w:val="218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744" w:type="dxa"/>
            <w:gridSpan w:val="2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4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57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4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30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691BC5" w:rsidRDefault="00A64B5E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4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3307A" w:rsidRPr="004E7C30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307A" w:rsidRDefault="0013307A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3307A" w:rsidRDefault="0013307A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307A" w:rsidRPr="00691BC5" w:rsidRDefault="0013307A" w:rsidP="002C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4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33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13307A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07A" w:rsidRPr="00691BC5" w:rsidRDefault="00A64B5E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4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36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07A" w:rsidRPr="004E7C30" w:rsidRDefault="00A64B5E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4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86BED" w:rsidRPr="004E7C30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6BED" w:rsidRPr="004E7C30" w:rsidRDefault="00786BED" w:rsidP="00843D06">
            <w:pPr>
              <w:jc w:val="center"/>
              <w:rPr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4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33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</w:t>
            </w:r>
            <w:r w:rsidR="004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А. (ПРАКТ)</w:t>
            </w:r>
          </w:p>
        </w:tc>
        <w:tc>
          <w:tcPr>
            <w:tcW w:w="2881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4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36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4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786BED" w:rsidRPr="004E7C30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86BED" w:rsidRDefault="00786BED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7.09.1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786BED" w:rsidRPr="004E7C30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</w:t>
            </w:r>
            <w:r w:rsidRPr="004E7C30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1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46C6" w:rsidRPr="004E7C30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46C6" w:rsidRDefault="002E46C6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E46C6" w:rsidRDefault="002E46C6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E46C6" w:rsidRDefault="002E46C6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46C6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46C6" w:rsidRDefault="002E46C6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E46C6" w:rsidRDefault="002E46C6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E46C6" w:rsidRDefault="002E46C6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1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B47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FD0EFC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0EFC" w:rsidRDefault="00FD0EFC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D0EFC" w:rsidRDefault="00FD0EFC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D0EFC" w:rsidRDefault="00FD0EFC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633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0EFC" w:rsidRPr="00691BC5" w:rsidRDefault="00FD0EFC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B47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108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0EFC" w:rsidRPr="00691BC5" w:rsidRDefault="00FD0EFC" w:rsidP="00B4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B47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72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0EFC" w:rsidRPr="00691BC5" w:rsidRDefault="00FD0EFC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B47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86BED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633" w:type="dxa"/>
            <w:gridSpan w:val="2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B47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108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B47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25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таш І.С. </w:t>
            </w:r>
            <w:r w:rsidR="00B47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46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BED" w:rsidTr="00296B6E">
        <w:trPr>
          <w:trHeight w:val="390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2633" w:type="dxa"/>
            <w:gridSpan w:val="26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B47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108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B47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72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B47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86BED" w:rsidRPr="00B47EC2" w:rsidTr="00296B6E">
        <w:trPr>
          <w:trHeight w:val="375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1380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3F7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454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B47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720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786BED" w:rsidRPr="00B47EC2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B47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86BED" w:rsidRPr="00B47EC2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BED" w:rsidRDefault="00786BED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8.</w:t>
            </w:r>
            <w:r w:rsidRPr="00B47EC2">
              <w:rPr>
                <w:lang w:val="uk-UA"/>
              </w:rPr>
              <w:t>0</w:t>
            </w:r>
            <w:r>
              <w:rPr>
                <w:lang w:val="uk-UA"/>
              </w:rPr>
              <w:t>9.1</w:t>
            </w:r>
            <w:r w:rsidRPr="00B47EC2">
              <w:rPr>
                <w:lang w:val="uk-UA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Pr="00B47EC2" w:rsidRDefault="00786BED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B47EC2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786BED" w:rsidRPr="00B47EC2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47EC2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BED" w:rsidRPr="00B47EC2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BED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2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BED" w:rsidRPr="00691BC5" w:rsidRDefault="00786BED" w:rsidP="00D0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фізіологія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14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39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  <w:tc>
          <w:tcPr>
            <w:tcW w:w="7231" w:type="dxa"/>
            <w:gridSpan w:val="4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04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5E6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5E6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(ЕКЗАМЕН)</w:t>
            </w:r>
          </w:p>
        </w:tc>
      </w:tr>
      <w:tr w:rsidR="00786BED" w:rsidRPr="00201C03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416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201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239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201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4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06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201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30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86BED" w:rsidRPr="00201C03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2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BED" w:rsidRPr="00691BC5" w:rsidRDefault="00786BED" w:rsidP="0084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 доц. Кобилецька М.С. (ПРАКТ)</w:t>
            </w:r>
          </w:p>
        </w:tc>
        <w:tc>
          <w:tcPr>
            <w:tcW w:w="118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BED" w:rsidRPr="00691BC5" w:rsidRDefault="00786BED" w:rsidP="0084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201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239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201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06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201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4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86BED" w:rsidTr="00296B6E">
        <w:trPr>
          <w:trHeight w:val="403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2416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201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4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239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201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305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06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201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86BED" w:rsidTr="00296B6E">
        <w:trPr>
          <w:trHeight w:val="450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BED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BED" w:rsidRDefault="00786BED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9.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9.1</w:t>
            </w:r>
            <w:r>
              <w:rPr>
                <w:lang w:val="en-US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  <w:t>ІІ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14"/>
                <w:szCs w:val="14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BED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BED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5E6BBF" w:rsidRDefault="00691BC5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6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5E6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Б.О. (ЛЕК)</w:t>
            </w:r>
          </w:p>
        </w:tc>
      </w:tr>
      <w:tr w:rsidR="00786BED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Pr="005E6BBF" w:rsidRDefault="00786BED" w:rsidP="0017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ологія тварин проф. Царик Й.В. (ЗАЛІК)</w:t>
            </w:r>
          </w:p>
        </w:tc>
      </w:tr>
      <w:tr w:rsidR="00786BED" w:rsidRPr="00A80621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.С. </w:t>
            </w:r>
            <w:r w:rsidR="00584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6а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530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агістерський семінар доц. Галушка А.А. </w:t>
            </w:r>
            <w:r w:rsidR="008E4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234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8E4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39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797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6F0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86BED" w:rsidTr="00296B6E">
        <w:trPr>
          <w:trHeight w:val="345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243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8E4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234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BED" w:rsidRPr="00691BC5" w:rsidRDefault="00786BED" w:rsidP="00FD0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6F0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АКТ) </w:t>
            </w:r>
          </w:p>
        </w:tc>
        <w:tc>
          <w:tcPr>
            <w:tcW w:w="2797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8E4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86BED" w:rsidRPr="008E41F4" w:rsidTr="00296B6E">
        <w:trPr>
          <w:trHeight w:val="255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243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6F0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234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Галушка А.А. </w:t>
            </w:r>
            <w:r w:rsidR="008E4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797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8E4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86BED" w:rsidRPr="008E41F4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BED" w:rsidRDefault="00786BED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20.09.1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BED" w:rsidRPr="008E41F4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38D8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8D8" w:rsidRDefault="00A738D8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D8" w:rsidRDefault="00A738D8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738D8" w:rsidRDefault="00A738D8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1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38D8" w:rsidRPr="00691BC5" w:rsidRDefault="00A738D8" w:rsidP="00A73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A20D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а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7336" w:type="dxa"/>
            <w:gridSpan w:val="4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38D8" w:rsidRPr="00691BC5" w:rsidRDefault="00A738D8" w:rsidP="00A73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5E6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 доц. Галушка А.А. (ЗАЛІК)</w:t>
            </w:r>
          </w:p>
        </w:tc>
      </w:tr>
      <w:tr w:rsidR="00513624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624" w:rsidRDefault="00513624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24" w:rsidRDefault="00513624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13624" w:rsidRDefault="00513624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1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624" w:rsidRPr="00691BC5" w:rsidRDefault="00513624" w:rsidP="00843D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3624" w:rsidRPr="00691BC5" w:rsidRDefault="00513624" w:rsidP="00843D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0E6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3266" w:type="dxa"/>
            <w:gridSpan w:val="21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4" w:rsidRPr="00691BC5" w:rsidRDefault="00513624" w:rsidP="00D45D64">
            <w:pPr>
              <w:jc w:val="center"/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8B6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36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24" w:rsidRPr="00691BC5" w:rsidRDefault="00513624" w:rsidP="00D45D64">
            <w:pPr>
              <w:jc w:val="center"/>
            </w:pPr>
          </w:p>
        </w:tc>
      </w:tr>
      <w:tr w:rsidR="00513624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624" w:rsidRDefault="00513624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24" w:rsidRDefault="00513624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513624" w:rsidRDefault="00513624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359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3624" w:rsidRPr="00691BC5" w:rsidRDefault="00513624" w:rsidP="008B60D4">
            <w:pPr>
              <w:jc w:val="center"/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0E6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3</w:t>
            </w:r>
            <w:r w:rsidR="008B6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0E6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624" w:rsidRPr="00691BC5" w:rsidRDefault="00513624" w:rsidP="00D45D64">
            <w:pPr>
              <w:jc w:val="center"/>
            </w:pPr>
          </w:p>
        </w:tc>
        <w:tc>
          <w:tcPr>
            <w:tcW w:w="1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624" w:rsidRPr="00691BC5" w:rsidRDefault="00513624" w:rsidP="00D45D64">
            <w:pPr>
              <w:jc w:val="center"/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0E6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836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24" w:rsidRPr="00691BC5" w:rsidRDefault="00513624" w:rsidP="00D45D64">
            <w:pPr>
              <w:jc w:val="center"/>
            </w:pPr>
          </w:p>
        </w:tc>
      </w:tr>
      <w:tr w:rsidR="00786BED" w:rsidRPr="00532398" w:rsidTr="00296B6E">
        <w:trPr>
          <w:trHeight w:val="345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Pr="00691BC5" w:rsidRDefault="00D44D9C" w:rsidP="00D44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5323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786BED" w:rsidRPr="00532398" w:rsidTr="00296B6E">
        <w:trPr>
          <w:trHeight w:val="286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786BED" w:rsidRPr="00532398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BED" w:rsidRPr="00532398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BED" w:rsidRDefault="00786BED" w:rsidP="00F3350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21.09.1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532398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6B6E" w:rsidRPr="00532398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B6E" w:rsidRDefault="00296B6E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B6E" w:rsidRDefault="00296B6E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96B6E" w:rsidRDefault="00296B6E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1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6B6E" w:rsidRPr="00691BC5" w:rsidRDefault="00296B6E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6B6E" w:rsidRPr="00691BC5" w:rsidRDefault="00296B6E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6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296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а. 147 (ЛАБ)</w:t>
            </w:r>
          </w:p>
        </w:tc>
        <w:tc>
          <w:tcPr>
            <w:tcW w:w="1619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6B6E" w:rsidRPr="00691BC5" w:rsidRDefault="00296B6E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6B6E" w:rsidRPr="00691BC5" w:rsidRDefault="00296B6E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3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B6E" w:rsidRPr="00691BC5" w:rsidRDefault="00296B6E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46C6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6C6" w:rsidRDefault="002E46C6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6C6" w:rsidRDefault="002E46C6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E46C6" w:rsidRDefault="002E46C6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26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9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</w:t>
            </w:r>
            <w:r w:rsidR="005E6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147 </w:t>
            </w:r>
            <w:r w:rsidR="005E6026"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823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46C6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6C6" w:rsidRDefault="002E46C6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6C6" w:rsidRDefault="002E46C6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E46C6" w:rsidRDefault="002E46C6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26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3" w:type="dxa"/>
            <w:gridSpan w:val="2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</w:t>
            </w:r>
            <w:r w:rsidR="005E6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147 </w:t>
            </w:r>
            <w:r w:rsidR="005E6026"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2E46C6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6C6" w:rsidRDefault="002E46C6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6C6" w:rsidRDefault="002E46C6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E46C6" w:rsidRDefault="002E46C6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1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таш І.С.</w:t>
            </w:r>
            <w:r w:rsidR="005E60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147 </w:t>
            </w:r>
            <w:r w:rsidR="005E6026"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14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3" w:type="dxa"/>
            <w:gridSpan w:val="2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3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46C6" w:rsidRPr="00691BC5" w:rsidRDefault="002E46C6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BED" w:rsidRPr="00D44D9C" w:rsidTr="00296B6E">
        <w:trPr>
          <w:trHeight w:val="593"/>
        </w:trPr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D44D9C" w:rsidP="00D44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D25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A4190D" w:rsidRPr="00D44D9C" w:rsidTr="00296B6E"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190D" w:rsidRDefault="00A4190D" w:rsidP="00D45D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22.09.1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90D" w:rsidRDefault="00A4190D" w:rsidP="00D45D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A4190D" w:rsidRDefault="00A4190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11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533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15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8" w:type="dxa"/>
            <w:gridSpan w:val="21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90D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90D" w:rsidRDefault="00A4190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90D" w:rsidRDefault="00A4190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A4190D" w:rsidRDefault="00A4190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533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33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90D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90D" w:rsidRDefault="00A4190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90D" w:rsidRDefault="00A4190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4190D" w:rsidRDefault="00A4190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280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8" w:type="dxa"/>
            <w:gridSpan w:val="2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533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3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90D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90D" w:rsidRDefault="00A4190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90D" w:rsidRDefault="00A4190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4190D" w:rsidRDefault="00A4190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280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8" w:type="dxa"/>
            <w:gridSpan w:val="2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190D" w:rsidRPr="00691BC5" w:rsidRDefault="00A4190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533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A4190D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90D" w:rsidRDefault="00A4190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90D" w:rsidRDefault="00A4190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4190D" w:rsidRDefault="00A4190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90D" w:rsidRPr="00691BC5" w:rsidRDefault="00977624" w:rsidP="00977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533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691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786BED" w:rsidTr="00296B6E"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ED" w:rsidRDefault="00786BED" w:rsidP="00D45D64">
            <w:pPr>
              <w:rPr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786BED" w:rsidRDefault="00786BED" w:rsidP="00D45D6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1" w:type="dxa"/>
            <w:gridSpan w:val="5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ED" w:rsidRPr="00691BC5" w:rsidRDefault="00786BED" w:rsidP="00D45D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C11667" w:rsidRDefault="00C11667" w:rsidP="00C11667">
      <w:pPr>
        <w:rPr>
          <w:lang w:val="uk-UA"/>
        </w:rPr>
      </w:pPr>
    </w:p>
    <w:p w:rsidR="00C11667" w:rsidRDefault="00C11667" w:rsidP="00C11667">
      <w:pPr>
        <w:rPr>
          <w:lang w:val="uk-UA"/>
        </w:rPr>
      </w:pPr>
    </w:p>
    <w:p w:rsidR="00C11667" w:rsidRDefault="00C11667" w:rsidP="00C11667">
      <w:pPr>
        <w:rPr>
          <w:lang w:val="uk-UA"/>
        </w:rPr>
      </w:pPr>
    </w:p>
    <w:p w:rsidR="002E6C9A" w:rsidRPr="004C41AA" w:rsidRDefault="00C1166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Декан  </w:t>
      </w:r>
      <w:proofErr w:type="spellStart"/>
      <w:r>
        <w:rPr>
          <w:rFonts w:ascii="Times New Roman" w:hAnsi="Times New Roman" w:cs="Times New Roman"/>
          <w:b/>
        </w:rPr>
        <w:t>біологічного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факультету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Хамар</w:t>
      </w:r>
      <w:proofErr w:type="spellEnd"/>
      <w:r>
        <w:rPr>
          <w:rFonts w:ascii="Times New Roman" w:hAnsi="Times New Roman" w:cs="Times New Roman"/>
          <w:b/>
        </w:rPr>
        <w:t xml:space="preserve">  І. С.</w:t>
      </w:r>
    </w:p>
    <w:sectPr w:rsidR="002E6C9A" w:rsidRPr="004C41A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1667"/>
    <w:rsid w:val="00053B1E"/>
    <w:rsid w:val="00072C50"/>
    <w:rsid w:val="000875BC"/>
    <w:rsid w:val="000E67C9"/>
    <w:rsid w:val="0013307A"/>
    <w:rsid w:val="00133F59"/>
    <w:rsid w:val="00142D18"/>
    <w:rsid w:val="00153DDD"/>
    <w:rsid w:val="00170968"/>
    <w:rsid w:val="00170C48"/>
    <w:rsid w:val="001965F8"/>
    <w:rsid w:val="001A0AF3"/>
    <w:rsid w:val="001A420B"/>
    <w:rsid w:val="001C36E4"/>
    <w:rsid w:val="001D51E0"/>
    <w:rsid w:val="001F0116"/>
    <w:rsid w:val="00201C03"/>
    <w:rsid w:val="002123FF"/>
    <w:rsid w:val="00215A0F"/>
    <w:rsid w:val="002317B8"/>
    <w:rsid w:val="00265B83"/>
    <w:rsid w:val="0028383A"/>
    <w:rsid w:val="00296B6E"/>
    <w:rsid w:val="002C6FE0"/>
    <w:rsid w:val="002E46C6"/>
    <w:rsid w:val="002E6C9A"/>
    <w:rsid w:val="002F2C42"/>
    <w:rsid w:val="00310D0A"/>
    <w:rsid w:val="003302F1"/>
    <w:rsid w:val="00354D25"/>
    <w:rsid w:val="00361886"/>
    <w:rsid w:val="003E4BBF"/>
    <w:rsid w:val="003F31B2"/>
    <w:rsid w:val="003F7F85"/>
    <w:rsid w:val="004036ED"/>
    <w:rsid w:val="00416CDB"/>
    <w:rsid w:val="00455114"/>
    <w:rsid w:val="00470E69"/>
    <w:rsid w:val="00476C57"/>
    <w:rsid w:val="004C1538"/>
    <w:rsid w:val="004C41AA"/>
    <w:rsid w:val="004D31A9"/>
    <w:rsid w:val="004E7535"/>
    <w:rsid w:val="004E7C30"/>
    <w:rsid w:val="004F4266"/>
    <w:rsid w:val="00513624"/>
    <w:rsid w:val="0053170A"/>
    <w:rsid w:val="00532398"/>
    <w:rsid w:val="00533AD9"/>
    <w:rsid w:val="005467F6"/>
    <w:rsid w:val="005627C4"/>
    <w:rsid w:val="005751B8"/>
    <w:rsid w:val="00584994"/>
    <w:rsid w:val="005C6291"/>
    <w:rsid w:val="005D320B"/>
    <w:rsid w:val="005D3604"/>
    <w:rsid w:val="005E6026"/>
    <w:rsid w:val="005E6BBF"/>
    <w:rsid w:val="005F2E3C"/>
    <w:rsid w:val="0062183F"/>
    <w:rsid w:val="00655E1B"/>
    <w:rsid w:val="006624F3"/>
    <w:rsid w:val="00680C38"/>
    <w:rsid w:val="00691BC5"/>
    <w:rsid w:val="006A1C47"/>
    <w:rsid w:val="006B47F6"/>
    <w:rsid w:val="006D00F1"/>
    <w:rsid w:val="006E0A9D"/>
    <w:rsid w:val="006F0128"/>
    <w:rsid w:val="006F10C2"/>
    <w:rsid w:val="007672AE"/>
    <w:rsid w:val="00773E73"/>
    <w:rsid w:val="00775DF6"/>
    <w:rsid w:val="00785681"/>
    <w:rsid w:val="00786BED"/>
    <w:rsid w:val="007A0E8C"/>
    <w:rsid w:val="007B0874"/>
    <w:rsid w:val="007D6AAE"/>
    <w:rsid w:val="007F1AD0"/>
    <w:rsid w:val="00803C6B"/>
    <w:rsid w:val="008235FE"/>
    <w:rsid w:val="00837C54"/>
    <w:rsid w:val="00843D06"/>
    <w:rsid w:val="0087538A"/>
    <w:rsid w:val="0087567F"/>
    <w:rsid w:val="008B1611"/>
    <w:rsid w:val="008B60D4"/>
    <w:rsid w:val="008C5BA3"/>
    <w:rsid w:val="008E3BBB"/>
    <w:rsid w:val="008E41F4"/>
    <w:rsid w:val="00900220"/>
    <w:rsid w:val="009406D2"/>
    <w:rsid w:val="009471CB"/>
    <w:rsid w:val="00956F5F"/>
    <w:rsid w:val="009676A0"/>
    <w:rsid w:val="00971C78"/>
    <w:rsid w:val="00977624"/>
    <w:rsid w:val="009A5CDA"/>
    <w:rsid w:val="009D66B6"/>
    <w:rsid w:val="00A20D83"/>
    <w:rsid w:val="00A341D7"/>
    <w:rsid w:val="00A34BF7"/>
    <w:rsid w:val="00A4190D"/>
    <w:rsid w:val="00A53F34"/>
    <w:rsid w:val="00A64B5E"/>
    <w:rsid w:val="00A738D8"/>
    <w:rsid w:val="00A80621"/>
    <w:rsid w:val="00A94FCC"/>
    <w:rsid w:val="00A96E63"/>
    <w:rsid w:val="00AC54DB"/>
    <w:rsid w:val="00AD2C46"/>
    <w:rsid w:val="00AE7092"/>
    <w:rsid w:val="00AF7575"/>
    <w:rsid w:val="00B018A7"/>
    <w:rsid w:val="00B01933"/>
    <w:rsid w:val="00B47EC2"/>
    <w:rsid w:val="00B5259C"/>
    <w:rsid w:val="00B67461"/>
    <w:rsid w:val="00B90F79"/>
    <w:rsid w:val="00B941BF"/>
    <w:rsid w:val="00BA0A32"/>
    <w:rsid w:val="00BB7904"/>
    <w:rsid w:val="00BC09ED"/>
    <w:rsid w:val="00C11667"/>
    <w:rsid w:val="00C16969"/>
    <w:rsid w:val="00C76EB3"/>
    <w:rsid w:val="00C87216"/>
    <w:rsid w:val="00C918E1"/>
    <w:rsid w:val="00CD579F"/>
    <w:rsid w:val="00CD5915"/>
    <w:rsid w:val="00CD7158"/>
    <w:rsid w:val="00CE2840"/>
    <w:rsid w:val="00D0403B"/>
    <w:rsid w:val="00D2591D"/>
    <w:rsid w:val="00D312EA"/>
    <w:rsid w:val="00D44D9C"/>
    <w:rsid w:val="00D45D64"/>
    <w:rsid w:val="00D51B00"/>
    <w:rsid w:val="00D77FAF"/>
    <w:rsid w:val="00D81B8E"/>
    <w:rsid w:val="00DB3263"/>
    <w:rsid w:val="00DC1025"/>
    <w:rsid w:val="00DD2076"/>
    <w:rsid w:val="00E03EBB"/>
    <w:rsid w:val="00E21F6E"/>
    <w:rsid w:val="00E37C29"/>
    <w:rsid w:val="00E45C33"/>
    <w:rsid w:val="00E54D51"/>
    <w:rsid w:val="00E93602"/>
    <w:rsid w:val="00E95E4D"/>
    <w:rsid w:val="00E973F1"/>
    <w:rsid w:val="00EA1352"/>
    <w:rsid w:val="00EA3BBB"/>
    <w:rsid w:val="00EB78AE"/>
    <w:rsid w:val="00F06982"/>
    <w:rsid w:val="00F157C8"/>
    <w:rsid w:val="00F3350F"/>
    <w:rsid w:val="00F46FEA"/>
    <w:rsid w:val="00F64FD5"/>
    <w:rsid w:val="00F71CFF"/>
    <w:rsid w:val="00FA1EF7"/>
    <w:rsid w:val="00FA451F"/>
    <w:rsid w:val="00FD0EFC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85E7F-E9CE-4FE2-91F6-A26C5E5F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67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67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164AB-4648-47F2-A7ED-E434EB3D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</Pages>
  <Words>7789</Words>
  <Characters>444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decanat</cp:lastModifiedBy>
  <cp:revision>221</cp:revision>
  <dcterms:created xsi:type="dcterms:W3CDTF">2018-08-29T11:54:00Z</dcterms:created>
  <dcterms:modified xsi:type="dcterms:W3CDTF">2018-08-31T12:51:00Z</dcterms:modified>
</cp:coreProperties>
</file>